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74BF0222" w:rsidR="003750A2" w:rsidRDefault="00FF7EEB" w:rsidP="0058567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A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2539"/>
      </w:tblGrid>
      <w:tr w:rsidR="00284F0E" w:rsidRPr="00284F0E" w14:paraId="52D50D21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500A1B0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三班 - 2200米 - (80-60)</w:t>
            </w:r>
          </w:p>
        </w:tc>
        <w:tc>
          <w:tcPr>
            <w:tcW w:w="1150" w:type="pct"/>
            <w:noWrap/>
            <w:hideMark/>
          </w:tcPr>
          <w:p w14:paraId="2EBBF17A" w14:textId="4FA35A2E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B2B9A8D" w14:textId="2563CC56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2DBFAAE5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5265993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150" w:type="pct"/>
            <w:noWrap/>
            <w:hideMark/>
          </w:tcPr>
          <w:p w14:paraId="1EB3678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</w:t>
            </w:r>
          </w:p>
        </w:tc>
        <w:tc>
          <w:tcPr>
            <w:tcW w:w="1471" w:type="pct"/>
            <w:noWrap/>
            <w:hideMark/>
          </w:tcPr>
          <w:p w14:paraId="6396DD96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284F0E" w:rsidRPr="00284F0E" w14:paraId="0EE939E2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2D0BE02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150" w:type="pct"/>
            <w:noWrap/>
            <w:hideMark/>
          </w:tcPr>
          <w:p w14:paraId="3BA2B3D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BD96AF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284F0E" w:rsidRPr="00284F0E" w14:paraId="1787E84B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45E56C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52335181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15CA9377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40AD8AF0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3E7313A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67586FC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6C64E1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41C95F46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5CB7EBD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6.5</w:t>
            </w:r>
          </w:p>
        </w:tc>
        <w:tc>
          <w:tcPr>
            <w:tcW w:w="1150" w:type="pct"/>
            <w:noWrap/>
            <w:hideMark/>
          </w:tcPr>
          <w:p w14:paraId="16DF31A2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6</w:t>
            </w:r>
          </w:p>
        </w:tc>
        <w:tc>
          <w:tcPr>
            <w:tcW w:w="1471" w:type="pct"/>
            <w:noWrap/>
            <w:hideMark/>
          </w:tcPr>
          <w:p w14:paraId="0B7FD2D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284F0E" w:rsidRPr="00284F0E" w14:paraId="35A56D5D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6558C4FD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150" w:type="pct"/>
            <w:noWrap/>
            <w:hideMark/>
          </w:tcPr>
          <w:p w14:paraId="1989FF7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5E1A651A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284F0E" w:rsidRPr="00284F0E" w14:paraId="7FB189FA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661573D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7F5C797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19AC3D1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72AECF96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907331B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0440733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791E29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77C4920C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375E9CB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.0</w:t>
            </w:r>
          </w:p>
        </w:tc>
        <w:tc>
          <w:tcPr>
            <w:tcW w:w="1150" w:type="pct"/>
            <w:noWrap/>
            <w:hideMark/>
          </w:tcPr>
          <w:p w14:paraId="43ADD4B1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3</w:t>
            </w:r>
          </w:p>
        </w:tc>
        <w:tc>
          <w:tcPr>
            <w:tcW w:w="1471" w:type="pct"/>
            <w:noWrap/>
            <w:hideMark/>
          </w:tcPr>
          <w:p w14:paraId="7EC5727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284F0E" w:rsidRPr="00284F0E" w14:paraId="59FABF8E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4B23C25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150" w:type="pct"/>
            <w:noWrap/>
            <w:hideMark/>
          </w:tcPr>
          <w:p w14:paraId="35E306FA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18F855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-1/4</w:t>
            </w:r>
          </w:p>
        </w:tc>
      </w:tr>
      <w:tr w:rsidR="00284F0E" w:rsidRPr="00284F0E" w14:paraId="3BA39623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39394D7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4FC19EF2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51FB958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0CD09B83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0DC3848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20BED66D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434E8B7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31AF8E96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39EA9AB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45.5</w:t>
            </w:r>
          </w:p>
        </w:tc>
        <w:tc>
          <w:tcPr>
            <w:tcW w:w="1150" w:type="pct"/>
            <w:noWrap/>
            <w:hideMark/>
          </w:tcPr>
          <w:p w14:paraId="783DA20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471" w:type="pct"/>
            <w:noWrap/>
            <w:hideMark/>
          </w:tcPr>
          <w:p w14:paraId="6F7D36E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84F0E" w:rsidRPr="00284F0E" w14:paraId="20F5C29E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36FDEE87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150" w:type="pct"/>
            <w:noWrap/>
            <w:hideMark/>
          </w:tcPr>
          <w:p w14:paraId="46B4894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704747E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284F0E" w:rsidRPr="00284F0E" w14:paraId="6B027525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F37EDC2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6FA8F47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3FB70332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101F51C6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855006E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4FFE5CB1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6C36DF3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4FA257C1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1C90E356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150" w:type="pct"/>
            <w:noWrap/>
            <w:hideMark/>
          </w:tcPr>
          <w:p w14:paraId="7D6E1BE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0</w:t>
            </w:r>
          </w:p>
        </w:tc>
        <w:tc>
          <w:tcPr>
            <w:tcW w:w="1471" w:type="pct"/>
            <w:noWrap/>
            <w:hideMark/>
          </w:tcPr>
          <w:p w14:paraId="0430651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284F0E" w:rsidRPr="00284F0E" w14:paraId="7C4293C6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220D566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150" w:type="pct"/>
            <w:noWrap/>
            <w:hideMark/>
          </w:tcPr>
          <w:p w14:paraId="74B7F48B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502D7DDE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84F0E" w:rsidRPr="00284F0E" w14:paraId="58DF030B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12C02E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30770D3D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243AA0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05580911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7E84ACC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000米 - (60-4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42E59B86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D8C2AE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0E4C64BF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1D607691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1150" w:type="pct"/>
            <w:noWrap/>
            <w:hideMark/>
          </w:tcPr>
          <w:p w14:paraId="18B164A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5.5</w:t>
            </w:r>
          </w:p>
        </w:tc>
        <w:tc>
          <w:tcPr>
            <w:tcW w:w="1471" w:type="pct"/>
            <w:noWrap/>
            <w:hideMark/>
          </w:tcPr>
          <w:p w14:paraId="686F3B8C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284F0E" w:rsidRPr="00284F0E" w14:paraId="7EC79A8F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23C1A2AB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150" w:type="pct"/>
            <w:noWrap/>
            <w:hideMark/>
          </w:tcPr>
          <w:p w14:paraId="568A453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18D8F8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284F0E" w:rsidRPr="00284F0E" w14:paraId="61A9A6BB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A815776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5F0518EA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199BB0C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2DB37EAE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46E38F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800米 - (100-8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538B235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1BD74D0C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4039AE31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5A0FB15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1150" w:type="pct"/>
            <w:noWrap/>
            <w:hideMark/>
          </w:tcPr>
          <w:p w14:paraId="2712AE5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9.5</w:t>
            </w:r>
          </w:p>
        </w:tc>
        <w:tc>
          <w:tcPr>
            <w:tcW w:w="1471" w:type="pct"/>
            <w:noWrap/>
            <w:hideMark/>
          </w:tcPr>
          <w:p w14:paraId="12B8379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284F0E" w:rsidRPr="00284F0E" w14:paraId="7295371C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7FDC5DD2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150" w:type="pct"/>
            <w:noWrap/>
            <w:hideMark/>
          </w:tcPr>
          <w:p w14:paraId="44084131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0BB9D10B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284F0E" w:rsidRPr="00284F0E" w14:paraId="3EA779BB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1701C2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24F46B5E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FC7CA4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1123EA20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39F5CB6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258931C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1B471601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6A1C4C42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29D9853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5.5</w:t>
            </w:r>
          </w:p>
        </w:tc>
        <w:tc>
          <w:tcPr>
            <w:tcW w:w="1150" w:type="pct"/>
            <w:noWrap/>
            <w:hideMark/>
          </w:tcPr>
          <w:p w14:paraId="18D8AD02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83.5</w:t>
            </w:r>
          </w:p>
        </w:tc>
        <w:tc>
          <w:tcPr>
            <w:tcW w:w="1471" w:type="pct"/>
            <w:noWrap/>
            <w:hideMark/>
          </w:tcPr>
          <w:p w14:paraId="4B71DC46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3-3/4</w:t>
            </w:r>
          </w:p>
        </w:tc>
      </w:tr>
      <w:tr w:rsidR="00284F0E" w:rsidRPr="00284F0E" w14:paraId="3EFCF14F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5AA6703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150" w:type="pct"/>
            <w:noWrap/>
            <w:hideMark/>
          </w:tcPr>
          <w:p w14:paraId="3E2BF1EE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6ED0C4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284F0E" w:rsidRPr="00284F0E" w14:paraId="2C1C028F" w14:textId="77777777" w:rsidTr="00284F0E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8C244A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noWrap/>
            <w:hideMark/>
          </w:tcPr>
          <w:p w14:paraId="1FD0BC85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5DD0BD7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3CADFB6C" w14:textId="77777777" w:rsidTr="00284F0E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99AFE6B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noWrap/>
            <w:hideMark/>
          </w:tcPr>
          <w:p w14:paraId="5A1F19E0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630796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4F0E" w:rsidRPr="00284F0E" w14:paraId="49C55361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79932F14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150" w:type="pct"/>
            <w:noWrap/>
            <w:hideMark/>
          </w:tcPr>
          <w:p w14:paraId="1E821218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3.5</w:t>
            </w:r>
          </w:p>
        </w:tc>
        <w:tc>
          <w:tcPr>
            <w:tcW w:w="1471" w:type="pct"/>
            <w:noWrap/>
            <w:hideMark/>
          </w:tcPr>
          <w:p w14:paraId="7EFCF80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84F0E" w:rsidRPr="00284F0E" w14:paraId="3DDDBB69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321C9ADD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150" w:type="pct"/>
            <w:noWrap/>
            <w:hideMark/>
          </w:tcPr>
          <w:p w14:paraId="0E6DD5F9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6B66216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284F0E" w:rsidRPr="00284F0E" w14:paraId="30A0BBA4" w14:textId="77777777" w:rsidTr="00284F0E">
        <w:trPr>
          <w:trHeight w:val="300"/>
        </w:trPr>
        <w:tc>
          <w:tcPr>
            <w:tcW w:w="2379" w:type="pct"/>
            <w:noWrap/>
            <w:hideMark/>
          </w:tcPr>
          <w:p w14:paraId="7E6B87AD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84F0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150" w:type="pct"/>
            <w:noWrap/>
            <w:hideMark/>
          </w:tcPr>
          <w:p w14:paraId="7E41048F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F58E6F3" w14:textId="77777777" w:rsidR="00284F0E" w:rsidRPr="00284F0E" w:rsidRDefault="00284F0E" w:rsidP="00284F0E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0216757C" w:rsidR="00F116A2" w:rsidRPr="00500684" w:rsidRDefault="003E18F8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无投注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2DA37184" w:rsidR="00374AD6" w:rsidRPr="009E4F02" w:rsidRDefault="00AF051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98</cp:revision>
  <dcterms:created xsi:type="dcterms:W3CDTF">2016-11-13T13:32:00Z</dcterms:created>
  <dcterms:modified xsi:type="dcterms:W3CDTF">2020-06-04T10:32:00Z</dcterms:modified>
</cp:coreProperties>
</file>